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  <w:bookmarkStart w:id="0" w:name="_GoBack"/>
      <w:bookmarkEnd w:id="0"/>
      <w:r w:rsidRPr="00D1194A">
        <w:rPr>
          <w:rStyle w:val="c6"/>
          <w:color w:val="000000"/>
          <w:sz w:val="28"/>
          <w:szCs w:val="28"/>
        </w:rPr>
        <w:t>Муниципальное дошкольное образовательное учреждение детский сад общеразвивающего вида с приоритетным осуществлением деятельности по социально-личностному развитию детей «</w:t>
      </w:r>
      <w:proofErr w:type="spellStart"/>
      <w:r w:rsidRPr="00D1194A">
        <w:rPr>
          <w:rStyle w:val="c6"/>
          <w:color w:val="000000"/>
          <w:sz w:val="28"/>
          <w:szCs w:val="28"/>
        </w:rPr>
        <w:t>Рябинушка</w:t>
      </w:r>
      <w:proofErr w:type="spellEnd"/>
      <w:r w:rsidRPr="00D1194A">
        <w:rPr>
          <w:rStyle w:val="c6"/>
          <w:color w:val="000000"/>
          <w:sz w:val="28"/>
          <w:szCs w:val="28"/>
        </w:rPr>
        <w:t>» №45</w:t>
      </w: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  <w:r w:rsidRPr="00D1194A">
        <w:rPr>
          <w:rStyle w:val="c6"/>
          <w:b/>
          <w:color w:val="000000"/>
          <w:sz w:val="28"/>
          <w:szCs w:val="28"/>
        </w:rPr>
        <w:t>Конспект занятия по познав</w:t>
      </w:r>
      <w:r w:rsidR="00234C91">
        <w:rPr>
          <w:rStyle w:val="c6"/>
          <w:b/>
          <w:color w:val="000000"/>
          <w:sz w:val="28"/>
          <w:szCs w:val="28"/>
        </w:rPr>
        <w:t>ательному развитию детей средней группы (4-5</w:t>
      </w:r>
      <w:r w:rsidRPr="00D1194A">
        <w:rPr>
          <w:rStyle w:val="c6"/>
          <w:b/>
          <w:color w:val="000000"/>
          <w:sz w:val="28"/>
          <w:szCs w:val="28"/>
        </w:rPr>
        <w:t xml:space="preserve"> лет)</w:t>
      </w: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  <w:r w:rsidRPr="00D1194A">
        <w:rPr>
          <w:rStyle w:val="c6"/>
          <w:b/>
          <w:color w:val="000000"/>
          <w:sz w:val="28"/>
          <w:szCs w:val="28"/>
        </w:rPr>
        <w:t>«Знатоки природы»</w:t>
      </w: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  <w:r w:rsidRPr="00D1194A">
        <w:rPr>
          <w:rStyle w:val="c6"/>
          <w:b/>
          <w:color w:val="000000"/>
          <w:sz w:val="28"/>
          <w:szCs w:val="28"/>
        </w:rPr>
        <w:t>Номинация: методическая разработка урока, занятия.</w:t>
      </w: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  <w:r w:rsidRPr="00D1194A">
        <w:rPr>
          <w:rStyle w:val="c6"/>
          <w:b/>
          <w:color w:val="000000"/>
          <w:sz w:val="28"/>
          <w:szCs w:val="28"/>
        </w:rPr>
        <w:t>Мальцева Татьяна Александровна, воспитатель</w:t>
      </w: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</w:rPr>
      </w:pPr>
    </w:p>
    <w:p w:rsidR="00C20A38" w:rsidRPr="00D1194A" w:rsidRDefault="00C20A38" w:rsidP="00234C91">
      <w:pPr>
        <w:pStyle w:val="c13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  <w:r w:rsidRPr="00D1194A">
        <w:rPr>
          <w:rStyle w:val="c6"/>
          <w:color w:val="000000"/>
          <w:sz w:val="28"/>
          <w:szCs w:val="28"/>
        </w:rPr>
        <w:t>Г. Комсомольск-на-Амуре,</w:t>
      </w: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  <w:r w:rsidRPr="00D1194A">
        <w:rPr>
          <w:rStyle w:val="c6"/>
          <w:color w:val="000000"/>
          <w:sz w:val="28"/>
          <w:szCs w:val="28"/>
        </w:rPr>
        <w:t>Декабрь 2016 г.</w:t>
      </w:r>
    </w:p>
    <w:p w:rsidR="00700247" w:rsidRPr="00D1194A" w:rsidRDefault="00700247" w:rsidP="00234C91">
      <w:pPr>
        <w:pStyle w:val="c13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  <w:r w:rsidRPr="00D1194A">
        <w:rPr>
          <w:rStyle w:val="c6"/>
          <w:b/>
          <w:color w:val="000000"/>
          <w:sz w:val="28"/>
          <w:szCs w:val="28"/>
        </w:rPr>
        <w:lastRenderedPageBreak/>
        <w:t>Актуальность</w:t>
      </w:r>
    </w:p>
    <w:p w:rsidR="00C20A38" w:rsidRPr="00D1194A" w:rsidRDefault="00C20A38" w:rsidP="00D1194A">
      <w:pPr>
        <w:pStyle w:val="c13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</w:rPr>
      </w:pPr>
    </w:p>
    <w:p w:rsidR="00700247" w:rsidRPr="00D1194A" w:rsidRDefault="00700247" w:rsidP="00D1194A">
      <w:pPr>
        <w:pStyle w:val="c1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1194A">
        <w:rPr>
          <w:rStyle w:val="c6"/>
          <w:color w:val="000000"/>
          <w:sz w:val="28"/>
          <w:szCs w:val="28"/>
        </w:rPr>
        <w:t>В детском дошкольном учреждении очень важную роль по развитию самосознания детей играет экологическое воспитание. Важно именно на ранних этапах развития ребенка построить базу его оптимальных отношений с природой. Это простейшие основы, на которых в дальнейшем будет формироваться практически вся его жизнедеятельность.    </w:t>
      </w:r>
    </w:p>
    <w:p w:rsidR="00700247" w:rsidRPr="00D1194A" w:rsidRDefault="00700247" w:rsidP="00D1194A">
      <w:pPr>
        <w:pStyle w:val="c1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1194A">
        <w:rPr>
          <w:rStyle w:val="c6"/>
          <w:color w:val="000000"/>
          <w:sz w:val="28"/>
          <w:szCs w:val="28"/>
        </w:rPr>
        <w:t xml:space="preserve">Экологическое воспитание это уникальное воздействие на детей, которое охватывает все психические процессы детского развития. </w:t>
      </w:r>
      <w:proofErr w:type="gramStart"/>
      <w:r w:rsidRPr="00D1194A">
        <w:rPr>
          <w:rStyle w:val="c6"/>
          <w:color w:val="000000"/>
          <w:sz w:val="28"/>
          <w:szCs w:val="28"/>
        </w:rPr>
        <w:t>Это и развитие памяти, различных видов мышления, речи, внимания, восприятия, воображения, творчества  и т.д.</w:t>
      </w:r>
      <w:proofErr w:type="gramEnd"/>
    </w:p>
    <w:p w:rsidR="00700247" w:rsidRPr="00D1194A" w:rsidRDefault="00700247" w:rsidP="00D1194A">
      <w:pPr>
        <w:pStyle w:val="c13"/>
        <w:shd w:val="clear" w:color="auto" w:fill="FFFFFF"/>
        <w:spacing w:before="0" w:beforeAutospacing="0" w:after="0" w:afterAutospacing="0"/>
        <w:ind w:firstLine="709"/>
        <w:rPr>
          <w:rStyle w:val="c6"/>
          <w:color w:val="000000"/>
          <w:sz w:val="28"/>
          <w:szCs w:val="28"/>
        </w:rPr>
      </w:pPr>
      <w:r w:rsidRPr="00D1194A">
        <w:rPr>
          <w:rStyle w:val="c1"/>
          <w:bCs/>
          <w:color w:val="000000"/>
          <w:sz w:val="28"/>
          <w:szCs w:val="28"/>
        </w:rPr>
        <w:t>Самой  основной целью</w:t>
      </w:r>
      <w:r w:rsidRPr="00D1194A">
        <w:rPr>
          <w:rStyle w:val="c6"/>
          <w:color w:val="000000"/>
          <w:sz w:val="28"/>
          <w:szCs w:val="28"/>
        </w:rPr>
        <w:t> экологического воспитания является приобщение детей к общечеловеческим ценностям - любовь, доверие, дружба, сочувствие, миролюбие. Такие ценности накоплены обществом в экологической культуре. Поэтому процесс ее присвоения способствует развитию у ребенка гуманистических установок осознания ценности жизни, уважения к ней, понимания значимости бережного и заботливого отношения к живому - обогащая его экологическую воспитанность. Проявлениями этого служат доброжелательность к живым существам; эмоциональная отзывчивость на их состояние; интерес к природным объектам; стремление осуществлять с ними позитивное взаимодействие, учитывая их особенности как живых существ; желание и умение заботится о живом, создавать необходимые для жизни условия окружающей.</w:t>
      </w:r>
    </w:p>
    <w:p w:rsidR="00700247" w:rsidRPr="00D1194A" w:rsidRDefault="00700247" w:rsidP="00D1194A">
      <w:pPr>
        <w:pStyle w:val="c1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1194A">
        <w:rPr>
          <w:rStyle w:val="c6"/>
          <w:color w:val="000000"/>
          <w:sz w:val="28"/>
          <w:szCs w:val="28"/>
        </w:rPr>
        <w:t xml:space="preserve">Например, стереотип, что «человек - царь, хозяин природы». Мы не должны представлять детям  человека мерой всех вещей, а объекты окружающей природы оценивать с точки зрения опасности или полезности для людей. Широко распространен стереотип о том, что существуют «вредные и полезные животные, растения». В результате у дошкольников уже на подсознательном уровне формируется негативное отношение к хищникам, ядовитым растениям, грибам. Зачастую дети оказываются в сложном положении: вначале им рассказывают об опасности ядовитых грибов, а затем о том, что ко всем  грибам нужно </w:t>
      </w:r>
      <w:proofErr w:type="gramStart"/>
      <w:r w:rsidRPr="00D1194A">
        <w:rPr>
          <w:rStyle w:val="c6"/>
          <w:color w:val="000000"/>
          <w:sz w:val="28"/>
          <w:szCs w:val="28"/>
        </w:rPr>
        <w:t>относится</w:t>
      </w:r>
      <w:proofErr w:type="gramEnd"/>
      <w:r w:rsidRPr="00D1194A">
        <w:rPr>
          <w:rStyle w:val="c6"/>
          <w:color w:val="000000"/>
          <w:sz w:val="28"/>
          <w:szCs w:val="28"/>
        </w:rPr>
        <w:t xml:space="preserve"> бережно.</w:t>
      </w:r>
    </w:p>
    <w:p w:rsidR="00700247" w:rsidRPr="00D1194A" w:rsidRDefault="00700247" w:rsidP="00D1194A">
      <w:pPr>
        <w:pStyle w:val="c1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1194A">
        <w:rPr>
          <w:rStyle w:val="c6"/>
          <w:color w:val="000000"/>
          <w:sz w:val="28"/>
          <w:szCs w:val="28"/>
        </w:rPr>
        <w:t>Таким образом, природа не должна рассматриваться только с точки зрения полезности для человека, прежде всего</w:t>
      </w:r>
      <w:r w:rsidR="00E23DA9" w:rsidRPr="00D1194A">
        <w:rPr>
          <w:rStyle w:val="c6"/>
          <w:color w:val="000000"/>
          <w:sz w:val="28"/>
          <w:szCs w:val="28"/>
        </w:rPr>
        <w:t>,</w:t>
      </w:r>
      <w:r w:rsidRPr="00D1194A">
        <w:rPr>
          <w:rStyle w:val="c6"/>
          <w:color w:val="000000"/>
          <w:sz w:val="28"/>
          <w:szCs w:val="28"/>
        </w:rPr>
        <w:t xml:space="preserve"> необходимо показывать детям ее уникальность, красоту и универсальность. Мы должны охранять природу не потому, что она дает нам что-то, а потому что она самоценна. Это очень важно при формировании детского самосознания.  </w:t>
      </w:r>
    </w:p>
    <w:p w:rsidR="00700247" w:rsidRPr="00D1194A" w:rsidRDefault="00700247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3DA9" w:rsidRPr="00D1194A" w:rsidRDefault="00BC1A5F" w:rsidP="00D1194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119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нспект занятия по познавательному развитию детей в с</w:t>
      </w:r>
      <w:r w:rsidR="00DA27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дней</w:t>
      </w:r>
      <w:r w:rsidRPr="00D119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руппе</w:t>
      </w:r>
      <w:r w:rsidR="00156486" w:rsidRPr="00D119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«Знатоки природы»</w:t>
      </w:r>
      <w:r w:rsidR="009C6979" w:rsidRPr="00D119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156486" w:rsidRPr="00D1194A" w:rsidRDefault="00156486" w:rsidP="00D1194A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119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Задачи.</w:t>
      </w:r>
    </w:p>
    <w:p w:rsidR="00C70DB7" w:rsidRPr="00D1194A" w:rsidRDefault="00BC1A5F" w:rsidP="00D1194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>- Способствовать обогащению  и систематизированию знаний</w:t>
      </w:r>
      <w:r w:rsidR="005525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ей  о многообразии птиц</w:t>
      </w:r>
      <w:r w:rsidR="00156486"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78474F" w:rsidRPr="00D1194A" w:rsidRDefault="00BC1A5F" w:rsidP="00D1194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- </w:t>
      </w:r>
      <w:r w:rsidR="00156486"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>Развивать способность анализировать, сравнивать, вычленять характерные особенности перелетных и зимующих птиц.</w:t>
      </w:r>
    </w:p>
    <w:p w:rsidR="00C70DB7" w:rsidRPr="00D1194A" w:rsidRDefault="0078474F" w:rsidP="00D1194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156486"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спитывать </w:t>
      </w:r>
      <w:r w:rsidR="00BC1A5F"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>у детей любовь к природе и позна</w:t>
      </w:r>
      <w:r w:rsidR="00156486"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>вательный интерес к птицам.</w:t>
      </w:r>
    </w:p>
    <w:p w:rsidR="00D1194A" w:rsidRDefault="00D1194A" w:rsidP="00D1194A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8008D" w:rsidRPr="00D1194A" w:rsidRDefault="00156486" w:rsidP="00D1194A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119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Материал. </w:t>
      </w:r>
    </w:p>
    <w:p w:rsidR="00E23DA9" w:rsidRPr="00D1194A" w:rsidRDefault="00E23DA9" w:rsidP="00D1194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119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од занятия</w:t>
      </w:r>
    </w:p>
    <w:p w:rsidR="0078474F" w:rsidRPr="00D1194A" w:rsidRDefault="0078474F" w:rsidP="00D1194A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1194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оспитатель предварительно делит воспитанников на две команды</w:t>
      </w:r>
      <w:r w:rsidR="008E6D1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«Соловушки» и «Воробушки»</w:t>
      </w:r>
      <w:r w:rsidRPr="00D1194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с помощью считалки.</w:t>
      </w:r>
    </w:p>
    <w:p w:rsidR="008E6D15" w:rsidRDefault="0078474F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: </w:t>
      </w:r>
      <w:r w:rsidR="008E6D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бята, к нам сегодня в гости пожаловала Мудрая сова</w:t>
      </w:r>
      <w:r w:rsidR="00241F41"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34C91" w:rsidRDefault="008E6D15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ва: Здравствуйте ребятишки: девчонки и мальчишки. Я веду с вами беседу из лесного царства. Прослышала я, что вы очень много знаете о птицах, хочу убедиться в этом.</w:t>
      </w:r>
    </w:p>
    <w:p w:rsidR="008E6D15" w:rsidRPr="008E6D15" w:rsidRDefault="008E6D15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ва предлагает свои задания, а команды за правидльные ответы получают фишки.</w:t>
      </w:r>
    </w:p>
    <w:p w:rsidR="00C70DB7" w:rsidRDefault="0098008D" w:rsidP="00D1194A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119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№ 1</w:t>
      </w:r>
      <w:r w:rsidR="00067EF4" w:rsidRPr="00D119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Загадки о птицах.</w:t>
      </w:r>
    </w:p>
    <w:p w:rsidR="00234C91" w:rsidRPr="00234C91" w:rsidRDefault="00234C91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4C91">
        <w:rPr>
          <w:rFonts w:ascii="Times New Roman" w:hAnsi="Times New Roman" w:cs="Times New Roman"/>
          <w:noProof/>
          <w:sz w:val="28"/>
          <w:szCs w:val="28"/>
          <w:lang w:eastAsia="ru-RU"/>
        </w:rPr>
        <w:t>Сова: Дорогие ребята, в этом задании я приготовила для Вас загадки. Посмотрю - ка я, сможите ли вы их разгадать.</w:t>
      </w:r>
    </w:p>
    <w:p w:rsidR="0098008D" w:rsidRPr="00D1194A" w:rsidRDefault="0098008D" w:rsidP="00D1194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>Зимой на ветках яблоки скорей их собери: и вдруг вспорхнули яблоки ведь это ………..(снегири).</w:t>
      </w:r>
    </w:p>
    <w:p w:rsidR="0098008D" w:rsidRPr="00D1194A" w:rsidRDefault="0098008D" w:rsidP="00D1194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>Маленький мальчишка в сером пальтишке по дворам шныряет крошки собирает… ……….. (воробей)</w:t>
      </w:r>
    </w:p>
    <w:p w:rsidR="00C70DB7" w:rsidRPr="00D1194A" w:rsidRDefault="0098008D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>Верещунья белобока, а  зовут ее …………(сорока)</w:t>
      </w:r>
    </w:p>
    <w:p w:rsidR="00C70DB7" w:rsidRPr="00D1194A" w:rsidRDefault="0098008D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>Днем спит , а ночью летает…………. (сова)</w:t>
      </w:r>
    </w:p>
    <w:p w:rsidR="00C70DB7" w:rsidRDefault="0098008D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>Всех я вовремя бужу хоть часов не завожу ……… ( петух)</w:t>
      </w:r>
    </w:p>
    <w:p w:rsidR="00B5743F" w:rsidRPr="00B5743F" w:rsidRDefault="00B5743F" w:rsidP="00D1194A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B5743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оспитатель при необходимости оказывает помощь наводящими вопросами.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За правильный ответ команде дается жетон, в игре принимают участие обе команды.</w:t>
      </w:r>
    </w:p>
    <w:p w:rsidR="00C70DB7" w:rsidRPr="00D1194A" w:rsidRDefault="00067EF4" w:rsidP="00D1194A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119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№ 2  Сложи картинку и назови птицу.</w:t>
      </w:r>
    </w:p>
    <w:p w:rsidR="00C70DB7" w:rsidRDefault="00B5743F" w:rsidP="00D1194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ва: </w:t>
      </w:r>
      <w:r w:rsidR="0098008D"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>Для каждой команд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отдельном столе я приготовила разрезные картинки</w:t>
      </w:r>
      <w:r w:rsidR="00067EF4"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изображением птиц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ы. Чья команда быстрее соберете</w:t>
      </w:r>
      <w:r w:rsidR="00067EF4"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назовет птицу, та и получит фишку.</w:t>
      </w:r>
    </w:p>
    <w:p w:rsidR="00B5743F" w:rsidRDefault="00B5743F" w:rsidP="00D1194A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B5743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ети приступают к работе</w:t>
      </w:r>
    </w:p>
    <w:p w:rsidR="00B5743F" w:rsidRPr="00B5743F" w:rsidRDefault="00B5743F" w:rsidP="00D1194A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70DB7" w:rsidRPr="00D1194A" w:rsidRDefault="008E6D15" w:rsidP="00D1194A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№ 3</w:t>
      </w:r>
      <w:r w:rsidR="00067FF4" w:rsidRPr="00D119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Узнай птицу по голосу.</w:t>
      </w:r>
    </w:p>
    <w:p w:rsidR="00B5743F" w:rsidRDefault="00B5743F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ва: Ко мне в гости часто слетаются разные птицы. Мы любим с ними поговорить. Сможите ли Вы отгадать кто ко мне прилетал. </w:t>
      </w:r>
    </w:p>
    <w:p w:rsidR="00FB36CA" w:rsidRDefault="00B5743F" w:rsidP="00D1194A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B5743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t>Дети прослушивают</w:t>
      </w:r>
      <w:r w:rsidR="00067FF4" w:rsidRPr="00B5743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запись с голосами</w:t>
      </w:r>
      <w:r w:rsidRPr="00B5743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птиц и определяют</w:t>
      </w:r>
      <w:r w:rsidR="00067FF4" w:rsidRPr="00B5743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кому</w:t>
      </w:r>
      <w:r w:rsidRPr="00B5743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067FF4" w:rsidRPr="00B5743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ни</w:t>
      </w:r>
      <w:r w:rsidRPr="00B5743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пренадлежат</w:t>
      </w:r>
      <w:r w:rsidR="00067FF4" w:rsidRPr="00B5743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: голубь, ворона,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воробей, кукушка, утка, соловей. </w:t>
      </w:r>
      <w:r w:rsidR="00FB36CA" w:rsidRPr="00B5743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а каждый правильный ответ ребята получают фишками.</w:t>
      </w:r>
    </w:p>
    <w:p w:rsidR="005525BA" w:rsidRPr="00D1194A" w:rsidRDefault="008E6D15" w:rsidP="005525BA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№ 4</w:t>
      </w:r>
      <w:r w:rsidR="005525BA" w:rsidRPr="00D119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5525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Кто как голос по</w:t>
      </w:r>
      <w:r w:rsidR="005525BA" w:rsidRPr="00D119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ает?</w:t>
      </w:r>
    </w:p>
    <w:p w:rsidR="005525BA" w:rsidRPr="00D1194A" w:rsidRDefault="005525BA" w:rsidP="005525B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>Ребята, сейчас для каждой команды я буду говорить название птицы, а вы будьте внимательны, вам нужно ответить , как эта  птица голос подает. Если одна команда затрудняется ответить . то право заработать фишку переходит другой.</w:t>
      </w:r>
    </w:p>
    <w:p w:rsidR="005525BA" w:rsidRPr="00D1194A" w:rsidRDefault="005525BA" w:rsidP="005525B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19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ля 1 команды.</w:t>
      </w:r>
      <w:r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Воробьи ( чирикают),утка ( крякает), голубь( воркует).</w:t>
      </w:r>
    </w:p>
    <w:p w:rsidR="005525BA" w:rsidRPr="00D1194A" w:rsidRDefault="005525BA" w:rsidP="005525B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19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ля 2 команды. </w:t>
      </w:r>
      <w:r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>Сорока  (стрекочет), кукушка ( кукует), ворона (каркает).</w:t>
      </w:r>
    </w:p>
    <w:p w:rsidR="005525BA" w:rsidRDefault="005525BA" w:rsidP="00D1194A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5525BA" w:rsidRPr="005525BA" w:rsidRDefault="005525BA" w:rsidP="005525B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25BA">
        <w:rPr>
          <w:rFonts w:ascii="Times New Roman" w:hAnsi="Times New Roman" w:cs="Times New Roman"/>
          <w:noProof/>
          <w:sz w:val="28"/>
          <w:szCs w:val="28"/>
          <w:lang w:eastAsia="ru-RU"/>
        </w:rPr>
        <w:t>Сова: чтож не плохо мы потрудились с вами, предлагаю отдохнуть.</w:t>
      </w:r>
    </w:p>
    <w:p w:rsidR="005525BA" w:rsidRPr="005525BA" w:rsidRDefault="005525BA" w:rsidP="005525BA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5525B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Физминутка. ( Дети бегают на носочках размахивая руками , как крыльями).</w:t>
      </w:r>
    </w:p>
    <w:p w:rsidR="005525BA" w:rsidRPr="005525BA" w:rsidRDefault="005525BA" w:rsidP="005525BA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5525B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от под елкою зеленой скачут весело вороны: кар, кар, кар! (громко)</w:t>
      </w:r>
    </w:p>
    <w:p w:rsidR="005525BA" w:rsidRPr="005525BA" w:rsidRDefault="005525BA" w:rsidP="005525BA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5525B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Целый день они кричали спать ребятам не давали: кар, кар, кар! ( громко)</w:t>
      </w:r>
    </w:p>
    <w:p w:rsidR="005525BA" w:rsidRDefault="005525BA" w:rsidP="005525BA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5525B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олько к ночи умолкают и все вместе засыпают: кар, кар, кар! ( тихо)</w:t>
      </w:r>
    </w:p>
    <w:p w:rsidR="008E6D15" w:rsidRPr="00D1194A" w:rsidRDefault="008E6D15" w:rsidP="008E6D15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№ 5</w:t>
      </w:r>
      <w:r w:rsidRPr="00D119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Кто обедал в птичьей столовой?</w:t>
      </w:r>
    </w:p>
    <w:p w:rsidR="008E6D15" w:rsidRDefault="008E6D15" w:rsidP="008E6D1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ова: </w:t>
      </w:r>
      <w:r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>Ребята, положила я как-то в птичью кормушку ветку сушеной рябины, хл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ные крошки и зерна. И вот , каких птиц я </w:t>
      </w:r>
      <w:r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>увидел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E6D15" w:rsidRPr="00B5743F" w:rsidRDefault="008E6D15" w:rsidP="008E6D15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B5743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ети называют птицу по описанию</w:t>
      </w:r>
    </w:p>
    <w:p w:rsidR="008E6D15" w:rsidRPr="00D1194A" w:rsidRDefault="008E6D15" w:rsidP="008E6D15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119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ля 1 команды. </w:t>
      </w:r>
    </w:p>
    <w:p w:rsidR="008E6D15" w:rsidRPr="00D1194A" w:rsidRDefault="008E6D15" w:rsidP="008E6D1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ва: </w:t>
      </w:r>
      <w:r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>В понедельник ко мне в столовую прилетели маленькие птички, они серенькие и любят хлебные крошки.( воробьи)</w:t>
      </w:r>
    </w:p>
    <w:p w:rsidR="008E6D15" w:rsidRPr="00D1194A" w:rsidRDefault="008E6D15" w:rsidP="008E6D15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119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ля 2 команды. </w:t>
      </w:r>
    </w:p>
    <w:p w:rsidR="008E6D15" w:rsidRPr="00D1194A" w:rsidRDefault="008E6D15" w:rsidP="008E6D1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ва: </w:t>
      </w:r>
      <w:r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>Во вторник  к кормушке прилетели птички с желтыми грудками, они любят лакомиться салом. (синички)</w:t>
      </w:r>
    </w:p>
    <w:p w:rsidR="008E6D15" w:rsidRPr="00D1194A" w:rsidRDefault="008E6D15" w:rsidP="008E6D15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119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ля 1 команды. </w:t>
      </w:r>
    </w:p>
    <w:p w:rsidR="008E6D15" w:rsidRPr="00D1194A" w:rsidRDefault="008E6D15" w:rsidP="008E6D15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ва: </w:t>
      </w:r>
      <w:r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>В среду прилетели небольшие пушистые птички с красными грудками, они сидели нахохлившись и клевали ягоды рябины. (снегири)</w:t>
      </w:r>
    </w:p>
    <w:p w:rsidR="008E6D15" w:rsidRDefault="008E6D15" w:rsidP="008E6D15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119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ля 2 команды. </w:t>
      </w:r>
    </w:p>
    <w:p w:rsidR="008E6D15" w:rsidRPr="00B5743F" w:rsidRDefault="008E6D15" w:rsidP="008E6D15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5743F">
        <w:rPr>
          <w:rFonts w:ascii="Times New Roman" w:hAnsi="Times New Roman" w:cs="Times New Roman"/>
          <w:noProof/>
          <w:sz w:val="28"/>
          <w:szCs w:val="28"/>
          <w:lang w:eastAsia="ru-RU"/>
        </w:rPr>
        <w:t>Сова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>А в четверг в птичьей столовой обедали большие черные птицы с белыми боками. ( сороки)</w:t>
      </w:r>
    </w:p>
    <w:p w:rsidR="008E6D15" w:rsidRPr="00B5743F" w:rsidRDefault="008E6D15" w:rsidP="005525BA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B5743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а каждый правильный ответ ребята поощряются фишками</w:t>
      </w:r>
    </w:p>
    <w:p w:rsidR="00C70DB7" w:rsidRPr="00D1194A" w:rsidRDefault="008E6D15" w:rsidP="00D1194A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еие № 6</w:t>
      </w:r>
      <w:r w:rsidR="00FB36CA" w:rsidRPr="00D119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Для чего птице такой клюв?</w:t>
      </w:r>
    </w:p>
    <w:p w:rsidR="00C70DB7" w:rsidRPr="00D1194A" w:rsidRDefault="005525BA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ова показывает изображение</w:t>
      </w:r>
      <w:r w:rsidR="00FB36CA"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тиц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ятел, клест, аист, ворона</w:t>
      </w:r>
      <w:r w:rsidR="00FB36CA"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редлагает</w:t>
      </w:r>
      <w:r w:rsidR="00FB36CA"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ям рассказать зачем той или иной птице такой клюв.</w:t>
      </w:r>
    </w:p>
    <w:p w:rsidR="00C70DB7" w:rsidRPr="005525BA" w:rsidRDefault="00FB36CA" w:rsidP="00D1194A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5525B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ыслушиваю команды поочереди, за правильные ответы даю фишки.</w:t>
      </w:r>
      <w:r w:rsidR="005525BA" w:rsidRPr="005525B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Воспитатель помогает детям наводящими вопросами</w:t>
      </w:r>
    </w:p>
    <w:p w:rsidR="00C70DB7" w:rsidRPr="00D1194A" w:rsidRDefault="008E6D15" w:rsidP="00D1194A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№ 7</w:t>
      </w:r>
      <w:r w:rsidR="00FB36CA" w:rsidRPr="00D119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Какая птица лишняя?</w:t>
      </w:r>
    </w:p>
    <w:p w:rsidR="005525BA" w:rsidRDefault="005525BA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ва: Сейчас я предлагаю вам из четырех изображений птиц найти лишнюю и объяснить свой выбор.</w:t>
      </w:r>
    </w:p>
    <w:p w:rsidR="00C70DB7" w:rsidRPr="005525BA" w:rsidRDefault="005525BA" w:rsidP="00D1194A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5525B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оказывается набор картинок с изображением трех зимующих и  одной перелетной птицы</w:t>
      </w:r>
      <w:r w:rsidR="003C33B9" w:rsidRPr="005525B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или </w:t>
      </w:r>
      <w:r w:rsidRPr="005525B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наоборот. </w:t>
      </w:r>
      <w:r w:rsidR="003C33B9" w:rsidRPr="005525B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Ребята ищут лишнюю картинку( птицу).</w:t>
      </w:r>
    </w:p>
    <w:p w:rsidR="008E6D15" w:rsidRPr="00DA271D" w:rsidRDefault="00DA271D" w:rsidP="00D1194A">
      <w:pPr>
        <w:spacing w:line="240" w:lineRule="auto"/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</w:pPr>
      <w:r w:rsidRPr="00DA271D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Ребята, какие задания вам понравились больше других?</w:t>
      </w:r>
    </w:p>
    <w:p w:rsidR="00DA271D" w:rsidRPr="00DA271D" w:rsidRDefault="00DA271D" w:rsidP="00D1194A">
      <w:pPr>
        <w:spacing w:line="240" w:lineRule="auto"/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</w:pPr>
      <w:r w:rsidRPr="00DA271D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Что было интереснее всего выполнять?А что для вас было затруднительно?</w:t>
      </w:r>
    </w:p>
    <w:p w:rsidR="00DA271D" w:rsidRPr="00DA271D" w:rsidRDefault="00DA271D" w:rsidP="00D1194A">
      <w:pPr>
        <w:spacing w:line="240" w:lineRule="auto"/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</w:pPr>
      <w:r w:rsidRPr="00DA271D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 xml:space="preserve">А </w:t>
      </w:r>
      <w:r w:rsidR="007C18A1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 xml:space="preserve">давайте еще пригласим </w:t>
      </w:r>
      <w:r w:rsidRPr="00DA271D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 xml:space="preserve"> Мудрую сову к себе в гости?</w:t>
      </w:r>
    </w:p>
    <w:p w:rsidR="00C70DB7" w:rsidRPr="00D1194A" w:rsidRDefault="00900CBC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>Подведение итогов (подсчет фишек).</w:t>
      </w:r>
    </w:p>
    <w:p w:rsidR="00C70DB7" w:rsidRPr="00D1194A" w:rsidRDefault="007C18A1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70DB7" w:rsidRPr="00D1194A" w:rsidRDefault="00700247" w:rsidP="007C18A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>Список литературы</w:t>
      </w:r>
    </w:p>
    <w:p w:rsidR="00C70DB7" w:rsidRPr="00D1194A" w:rsidRDefault="00424FD4" w:rsidP="00D1194A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>Волосникова Т. В. «Основы экологического воспитания дошкольников» 2005г.</w:t>
      </w:r>
    </w:p>
    <w:p w:rsidR="00424FD4" w:rsidRPr="00D1194A" w:rsidRDefault="007C18A1" w:rsidP="00D1194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к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4FD4" w:rsidRPr="00D1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А. «Добро пожаловать в экологию» - современная технология экологического образования дошкольников 2006.г </w:t>
      </w:r>
    </w:p>
    <w:p w:rsidR="00424FD4" w:rsidRPr="00D1194A" w:rsidRDefault="00424FD4" w:rsidP="00D1194A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4A">
        <w:rPr>
          <w:rFonts w:ascii="Times New Roman" w:hAnsi="Times New Roman" w:cs="Times New Roman"/>
          <w:sz w:val="28"/>
          <w:szCs w:val="28"/>
        </w:rPr>
        <w:t>Николаева, С.Н. Значение эколого-развивающей среды для образования и оздоровления детей в свете Федерального государственного образовательного стандарта 2014г.</w:t>
      </w:r>
    </w:p>
    <w:p w:rsidR="00C70DB7" w:rsidRPr="007C18A1" w:rsidRDefault="007C18A1" w:rsidP="007C18A1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C18A1">
        <w:rPr>
          <w:rFonts w:ascii="Times New Roman" w:hAnsi="Times New Roman" w:cs="Times New Roman"/>
          <w:noProof/>
          <w:sz w:val="28"/>
          <w:szCs w:val="28"/>
          <w:lang w:eastAsia="ru-RU"/>
        </w:rPr>
        <w:t>С.Н .Николаева  « Юный эколог» - Ознакомление дошкольников с миром природы. Система работы в старшей группе детскогосада.  2016г</w:t>
      </w:r>
    </w:p>
    <w:p w:rsidR="00C70DB7" w:rsidRPr="00D1194A" w:rsidRDefault="00C70DB7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0DB7" w:rsidRPr="00D1194A" w:rsidRDefault="00C70DB7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0DB7" w:rsidRPr="00D1194A" w:rsidRDefault="00C70DB7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0DB7" w:rsidRPr="00D1194A" w:rsidRDefault="00C70DB7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0DB7" w:rsidRPr="00D1194A" w:rsidRDefault="00C70DB7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0DB7" w:rsidRPr="00D1194A" w:rsidRDefault="00C70DB7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0DB7" w:rsidRPr="00D1194A" w:rsidRDefault="00C70DB7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0DB7" w:rsidRPr="00D1194A" w:rsidRDefault="00C70DB7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0DB7" w:rsidRPr="00D1194A" w:rsidRDefault="00C70DB7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0DB7" w:rsidRPr="00D1194A" w:rsidRDefault="00C70DB7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0DB7" w:rsidRPr="00D1194A" w:rsidRDefault="00C70DB7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0DB7" w:rsidRPr="00D1194A" w:rsidRDefault="00C70DB7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0DB7" w:rsidRPr="00D1194A" w:rsidRDefault="00C70DB7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0DB7" w:rsidRPr="00D1194A" w:rsidRDefault="00C70DB7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0DB7" w:rsidRPr="00D1194A" w:rsidRDefault="00C70DB7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0DB7" w:rsidRPr="00D1194A" w:rsidRDefault="00C70DB7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0DB7" w:rsidRPr="00D1194A" w:rsidRDefault="00C70DB7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0DB7" w:rsidRPr="00D1194A" w:rsidRDefault="00C70DB7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0DB7" w:rsidRPr="00D1194A" w:rsidRDefault="00C70DB7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A5F" w:rsidRPr="00D1194A" w:rsidRDefault="003808BB" w:rsidP="00D11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19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</w:t>
      </w:r>
      <w:r w:rsidR="00036ED3" w:rsidRPr="00D1194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D1D28" w:rsidRPr="00D1194A" w:rsidRDefault="00DD1D28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1D28" w:rsidRPr="00D1194A" w:rsidRDefault="00DD1D28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1D28" w:rsidRPr="00D1194A" w:rsidRDefault="00DD1D28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1D28" w:rsidRPr="00D1194A" w:rsidRDefault="00DD1D28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1D28" w:rsidRPr="00D1194A" w:rsidRDefault="00DD1D28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1D28" w:rsidRPr="00D1194A" w:rsidRDefault="00DD1D28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808BB" w:rsidRPr="00D1194A" w:rsidRDefault="003808BB" w:rsidP="00D11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08BB" w:rsidRPr="00D1194A" w:rsidRDefault="003808BB" w:rsidP="00D11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1D28" w:rsidRPr="00D1194A" w:rsidRDefault="00DD1D28" w:rsidP="00D1194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808BB" w:rsidRPr="00D1194A" w:rsidRDefault="003808BB" w:rsidP="00D11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08BB" w:rsidRPr="00D1194A" w:rsidRDefault="003808BB" w:rsidP="00D11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08BB" w:rsidRPr="00D1194A" w:rsidRDefault="003808BB" w:rsidP="00D11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08BB" w:rsidRPr="00D1194A" w:rsidRDefault="003808BB" w:rsidP="00D11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08BB" w:rsidRPr="00D1194A" w:rsidRDefault="003808BB" w:rsidP="00D11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08BB" w:rsidRPr="00D1194A" w:rsidRDefault="003808BB" w:rsidP="00D11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08BB" w:rsidRPr="00D1194A" w:rsidRDefault="003808BB" w:rsidP="00D11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08BB" w:rsidRPr="00D1194A" w:rsidRDefault="003808BB" w:rsidP="00D11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08BB" w:rsidRPr="00D1194A" w:rsidRDefault="003808BB" w:rsidP="00D11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08BB" w:rsidRPr="00D1194A" w:rsidRDefault="003808BB" w:rsidP="00D11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08BB" w:rsidRPr="00D1194A" w:rsidRDefault="003808BB" w:rsidP="00D11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808BB" w:rsidRPr="00D1194A" w:rsidSect="007847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7D9" w:rsidRDefault="003E77D9" w:rsidP="00E23DA9">
      <w:pPr>
        <w:spacing w:after="0" w:line="240" w:lineRule="auto"/>
      </w:pPr>
      <w:r>
        <w:separator/>
      </w:r>
    </w:p>
  </w:endnote>
  <w:endnote w:type="continuationSeparator" w:id="0">
    <w:p w:rsidR="003E77D9" w:rsidRDefault="003E77D9" w:rsidP="00E2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7D9" w:rsidRDefault="003E77D9" w:rsidP="00E23DA9">
      <w:pPr>
        <w:spacing w:after="0" w:line="240" w:lineRule="auto"/>
      </w:pPr>
      <w:r>
        <w:separator/>
      </w:r>
    </w:p>
  </w:footnote>
  <w:footnote w:type="continuationSeparator" w:id="0">
    <w:p w:rsidR="003E77D9" w:rsidRDefault="003E77D9" w:rsidP="00E23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67B14"/>
    <w:multiLevelType w:val="multilevel"/>
    <w:tmpl w:val="01EC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A509B2"/>
    <w:multiLevelType w:val="hybridMultilevel"/>
    <w:tmpl w:val="04B298E8"/>
    <w:lvl w:ilvl="0" w:tplc="763EAF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24"/>
    <w:rsid w:val="00036ED3"/>
    <w:rsid w:val="00067EF4"/>
    <w:rsid w:val="00067FF4"/>
    <w:rsid w:val="00106772"/>
    <w:rsid w:val="00156486"/>
    <w:rsid w:val="00204324"/>
    <w:rsid w:val="00234C91"/>
    <w:rsid w:val="00241F41"/>
    <w:rsid w:val="00327CD3"/>
    <w:rsid w:val="003808BB"/>
    <w:rsid w:val="003B7B62"/>
    <w:rsid w:val="003C33B9"/>
    <w:rsid w:val="003E77D9"/>
    <w:rsid w:val="00424FD4"/>
    <w:rsid w:val="00515EC2"/>
    <w:rsid w:val="005525BA"/>
    <w:rsid w:val="005644D1"/>
    <w:rsid w:val="0064260A"/>
    <w:rsid w:val="00677382"/>
    <w:rsid w:val="00700247"/>
    <w:rsid w:val="0078474F"/>
    <w:rsid w:val="007C18A1"/>
    <w:rsid w:val="00852386"/>
    <w:rsid w:val="008E6D15"/>
    <w:rsid w:val="00900CBC"/>
    <w:rsid w:val="0098008D"/>
    <w:rsid w:val="009C6979"/>
    <w:rsid w:val="00B5743F"/>
    <w:rsid w:val="00B66978"/>
    <w:rsid w:val="00BC1A5F"/>
    <w:rsid w:val="00BD2A89"/>
    <w:rsid w:val="00C20A38"/>
    <w:rsid w:val="00C70DB7"/>
    <w:rsid w:val="00D1194A"/>
    <w:rsid w:val="00D34601"/>
    <w:rsid w:val="00DA271D"/>
    <w:rsid w:val="00DD1D28"/>
    <w:rsid w:val="00E23DA9"/>
    <w:rsid w:val="00E92EF4"/>
    <w:rsid w:val="00F5767B"/>
    <w:rsid w:val="00F7475D"/>
    <w:rsid w:val="00FB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D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60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7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0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3">
    <w:name w:val="c13"/>
    <w:basedOn w:val="a"/>
    <w:rsid w:val="00BD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D2A89"/>
  </w:style>
  <w:style w:type="character" w:customStyle="1" w:styleId="c1">
    <w:name w:val="c1"/>
    <w:basedOn w:val="a0"/>
    <w:rsid w:val="00BD2A89"/>
  </w:style>
  <w:style w:type="character" w:customStyle="1" w:styleId="c2">
    <w:name w:val="c2"/>
    <w:basedOn w:val="a0"/>
    <w:rsid w:val="00BD2A89"/>
  </w:style>
  <w:style w:type="paragraph" w:styleId="a6">
    <w:name w:val="List Paragraph"/>
    <w:basedOn w:val="a"/>
    <w:uiPriority w:val="34"/>
    <w:qFormat/>
    <w:rsid w:val="00424FD4"/>
    <w:pPr>
      <w:ind w:left="720"/>
      <w:contextualSpacing/>
    </w:pPr>
  </w:style>
  <w:style w:type="character" w:customStyle="1" w:styleId="apple-converted-space">
    <w:name w:val="apple-converted-space"/>
    <w:basedOn w:val="a0"/>
    <w:rsid w:val="00424FD4"/>
  </w:style>
  <w:style w:type="paragraph" w:styleId="a7">
    <w:name w:val="header"/>
    <w:basedOn w:val="a"/>
    <w:link w:val="a8"/>
    <w:uiPriority w:val="99"/>
    <w:unhideWhenUsed/>
    <w:rsid w:val="00E23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DA9"/>
  </w:style>
  <w:style w:type="paragraph" w:styleId="a9">
    <w:name w:val="footer"/>
    <w:basedOn w:val="a"/>
    <w:link w:val="aa"/>
    <w:uiPriority w:val="99"/>
    <w:unhideWhenUsed/>
    <w:rsid w:val="00E23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D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60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7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0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3">
    <w:name w:val="c13"/>
    <w:basedOn w:val="a"/>
    <w:rsid w:val="00BD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D2A89"/>
  </w:style>
  <w:style w:type="character" w:customStyle="1" w:styleId="c1">
    <w:name w:val="c1"/>
    <w:basedOn w:val="a0"/>
    <w:rsid w:val="00BD2A89"/>
  </w:style>
  <w:style w:type="character" w:customStyle="1" w:styleId="c2">
    <w:name w:val="c2"/>
    <w:basedOn w:val="a0"/>
    <w:rsid w:val="00BD2A89"/>
  </w:style>
  <w:style w:type="paragraph" w:styleId="a6">
    <w:name w:val="List Paragraph"/>
    <w:basedOn w:val="a"/>
    <w:uiPriority w:val="34"/>
    <w:qFormat/>
    <w:rsid w:val="00424FD4"/>
    <w:pPr>
      <w:ind w:left="720"/>
      <w:contextualSpacing/>
    </w:pPr>
  </w:style>
  <w:style w:type="character" w:customStyle="1" w:styleId="apple-converted-space">
    <w:name w:val="apple-converted-space"/>
    <w:basedOn w:val="a0"/>
    <w:rsid w:val="00424FD4"/>
  </w:style>
  <w:style w:type="paragraph" w:styleId="a7">
    <w:name w:val="header"/>
    <w:basedOn w:val="a"/>
    <w:link w:val="a8"/>
    <w:uiPriority w:val="99"/>
    <w:unhideWhenUsed/>
    <w:rsid w:val="00E23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DA9"/>
  </w:style>
  <w:style w:type="paragraph" w:styleId="a9">
    <w:name w:val="footer"/>
    <w:basedOn w:val="a"/>
    <w:link w:val="aa"/>
    <w:uiPriority w:val="99"/>
    <w:unhideWhenUsed/>
    <w:rsid w:val="00E23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0678-A8D8-4177-8E49-9F4461E1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ASER</cp:lastModifiedBy>
  <cp:revision>2</cp:revision>
  <cp:lastPrinted>2016-11-21T11:53:00Z</cp:lastPrinted>
  <dcterms:created xsi:type="dcterms:W3CDTF">2017-06-05T04:35:00Z</dcterms:created>
  <dcterms:modified xsi:type="dcterms:W3CDTF">2017-06-05T04:35:00Z</dcterms:modified>
</cp:coreProperties>
</file>